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766918" w:rsidP="00766918">
      <w:pPr>
        <w:ind w:left="1200" w:hangingChars="500" w:hanging="120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Pr="00766918">
        <w:rPr>
          <w:rFonts w:asciiTheme="majorEastAsia" w:eastAsiaTheme="majorEastAsia" w:hAnsiTheme="majorEastAsia" w:hint="eastAsia"/>
          <w:szCs w:val="24"/>
          <w:u w:val="single"/>
        </w:rPr>
        <w:t>台江國家公園，為中華民國第八座國家公園，也是首座都市型國家公園，2009年12月28日正式掛牌成立。台江一名，源自歷史上的台江內海，多已陸化為濕地或魚塭。範圍包括臺南市安南區與七股區濱海陸域，包含四草、鹿耳門、原安順鹽田周遭、七股潟湖以及海域至澎湖縣東吉嶼。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766918">
        <w:rPr>
          <w:rFonts w:ascii="標楷體" w:eastAsia="標楷體" w:hAnsi="標楷體" w:hint="eastAsia"/>
          <w:b/>
          <w:szCs w:val="24"/>
          <w:u w:val="single"/>
        </w:rPr>
        <w:t xml:space="preserve">四草綠色隧道 台江學園 </w:t>
      </w:r>
      <w:r w:rsidR="00481885">
        <w:rPr>
          <w:rFonts w:ascii="標楷體" w:eastAsia="標楷體" w:hAnsi="標楷體" w:hint="eastAsia"/>
          <w:b/>
          <w:szCs w:val="24"/>
          <w:u w:val="single"/>
        </w:rPr>
        <w:t>台江國家公園遊客中心 台江文化公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481885">
        <w:rPr>
          <w:rFonts w:ascii="標楷體" w:eastAsia="標楷體" w:hAnsi="標楷體" w:hint="eastAsia"/>
          <w:b/>
          <w:szCs w:val="24"/>
          <w:u w:val="single"/>
        </w:rPr>
        <w:t>鹿耳門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481885">
        <w:rPr>
          <w:rFonts w:ascii="標楷體" w:eastAsia="標楷體" w:hAnsi="標楷體" w:hint="eastAsia"/>
          <w:b/>
          <w:szCs w:val="24"/>
          <w:u w:val="single"/>
        </w:rPr>
        <w:t>台江學園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481885" w:rsidRDefault="00E2466B" w:rsidP="004818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481885" w:rsidRPr="00481885">
        <w:rPr>
          <w:rFonts w:ascii="標楷體" w:eastAsia="標楷體" w:hAnsi="標楷體" w:hint="eastAsia"/>
          <w:b/>
          <w:szCs w:val="24"/>
          <w:u w:val="single"/>
        </w:rPr>
        <w:t>『台江國家公園管理處暨遊客中心 (又名台江學園)』，是一座結合生態保育及濕地景觀的鑽石級綠建築，在建築大師『郭英釗』的設計之下，成為全台第一座白色水上高腳屋，除行政空間外，有常設展示區、視聽多媒體播放室、展售空間及環境教育與體驗，形塑成一處多功能場域，提供遊客多元的資源解說與遊憩諮詢服務…</w:t>
      </w:r>
      <w:r w:rsidRPr="0048188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48188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481885">
        <w:rPr>
          <w:rFonts w:ascii="標楷體" w:eastAsia="標楷體" w:hAnsi="標楷體" w:hint="eastAsia"/>
          <w:b/>
          <w:color w:val="FF0000"/>
          <w:szCs w:val="24"/>
          <w:highlight w:val="yellow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</w:t>
      </w:r>
      <w:r w:rsidR="00481885" w:rsidRPr="00481885">
        <w:rPr>
          <w:rFonts w:asciiTheme="majorEastAsia" w:eastAsiaTheme="majorEastAsia" w:hAnsiTheme="majorEastAsia"/>
          <w:szCs w:val="24"/>
          <w:u w:val="single"/>
        </w:rPr>
        <w:t>https://img.mable.tw/uploads/2017/12/1513676927-c51b3a6218d511f296f906be5ccc363e.jpg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1550</wp:posOffset>
                </wp:positionH>
                <wp:positionV relativeFrom="paragraph">
                  <wp:posOffset>161925</wp:posOffset>
                </wp:positionV>
                <wp:extent cx="3667125" cy="25622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818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5DCD1" wp14:editId="264ACCD8">
                                  <wp:extent cx="3785870" cy="2529840"/>
                                  <wp:effectExtent l="0" t="0" r="508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5870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5pt;margin-top:12.75pt;width:288.7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">
                <v:textbox>
                  <w:txbxContent>
                    <w:p w:rsidR="004621CE" w:rsidRDefault="00481885">
                      <w:r>
                        <w:rPr>
                          <w:noProof/>
                        </w:rPr>
                        <w:drawing>
                          <wp:inline distT="0" distB="0" distL="0" distR="0" wp14:anchorId="5FD5DCD1" wp14:editId="264ACCD8">
                            <wp:extent cx="3785870" cy="2529840"/>
                            <wp:effectExtent l="0" t="0" r="508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5870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4C5F00" w:rsidRDefault="009D5E17" w:rsidP="004C5F00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430F55">
        <w:rPr>
          <w:rFonts w:ascii="標楷體" w:eastAsia="標楷體" w:hAnsi="標楷體" w:hint="eastAsia"/>
          <w:b/>
          <w:szCs w:val="24"/>
        </w:rPr>
        <w:t>東區 33分鐘</w:t>
      </w:r>
      <w:r w:rsidR="00430F55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C5F00" w:rsidRPr="004C5F00">
        <w:rPr>
          <w:rFonts w:ascii="標楷體" w:eastAsia="標楷體" w:hAnsi="標楷體" w:hint="eastAsia"/>
          <w:b/>
          <w:szCs w:val="24"/>
          <w:u w:val="single"/>
        </w:rPr>
        <w:t>台江國家公園遊客中心</w:t>
      </w:r>
      <w:r w:rsidR="004C5F00" w:rsidRPr="004C5F00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430F55">
        <w:rPr>
          <w:rFonts w:asciiTheme="minorEastAsia" w:hAnsiTheme="minorEastAsia" w:cs="MS Gothic" w:hint="eastAsia"/>
          <w:b/>
          <w:szCs w:val="24"/>
          <w:u w:val="single"/>
        </w:rPr>
        <w:t>35</w:t>
      </w:r>
      <w:r w:rsidR="00430F55">
        <w:rPr>
          <w:rFonts w:ascii="微軟正黑體" w:eastAsia="微軟正黑體" w:hAnsi="微軟正黑體" w:cs="微軟正黑體" w:hint="eastAsia"/>
          <w:b/>
          <w:szCs w:val="24"/>
          <w:u w:val="single"/>
        </w:rPr>
        <w:t>分</w:t>
      </w:r>
      <w:r w:rsidR="004C5F00" w:rsidRPr="004C5F00">
        <w:rPr>
          <w:rFonts w:ascii="標楷體" w:eastAsia="標楷體" w:hAnsi="標楷體" w:hint="eastAsia"/>
          <w:b/>
          <w:szCs w:val="24"/>
          <w:u w:val="single"/>
        </w:rPr>
        <w:t>孔碼頭或南灣碼頭</w:t>
      </w:r>
      <w:r w:rsidR="004C5F00" w:rsidRPr="004C5F00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bookmarkStart w:id="0" w:name="_GoBack"/>
      <w:bookmarkEnd w:id="0"/>
      <w:r w:rsidR="004C5F00" w:rsidRPr="004C5F00">
        <w:rPr>
          <w:rFonts w:ascii="標楷體" w:eastAsia="標楷體" w:hAnsi="標楷體" w:hint="eastAsia"/>
          <w:b/>
          <w:szCs w:val="24"/>
          <w:u w:val="single"/>
        </w:rPr>
        <w:t>搭乘娛樂漁筏</w:t>
      </w:r>
      <w:r w:rsidRPr="004C5F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9D5E17" w:rsidRPr="004C5F00" w:rsidRDefault="009D5E17" w:rsidP="004C5F00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4C5F00">
        <w:rPr>
          <w:rFonts w:ascii="標楷體" w:eastAsia="標楷體" w:hAnsi="標楷體" w:hint="eastAsia"/>
          <w:b/>
          <w:szCs w:val="24"/>
          <w:u w:val="single"/>
        </w:rPr>
        <w:t>距離不算太遠 都在附近而已 找起來方便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</w:t>
      </w:r>
      <w:r w:rsidR="00FB7775" w:rsidRPr="00481885">
        <w:rPr>
          <w:rFonts w:ascii="標楷體" w:eastAsia="標楷體" w:hAnsi="標楷體" w:hint="eastAsia"/>
          <w:b/>
          <w:szCs w:val="24"/>
          <w:highlight w:val="red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481885" w:rsidRPr="00481885">
        <w:rPr>
          <w:rFonts w:ascii="標楷體" w:eastAsia="標楷體" w:hAnsi="標楷體" w:hint="eastAsia"/>
          <w:szCs w:val="24"/>
          <w:u w:val="single"/>
        </w:rPr>
        <w:t>木 漢堡。原木炭烤漢堡聚落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481885">
        <w:rPr>
          <w:rFonts w:ascii="標楷體" w:eastAsia="標楷體" w:hAnsi="標楷體" w:hint="eastAsia"/>
          <w:b/>
          <w:szCs w:val="24"/>
          <w:u w:val="single"/>
        </w:rPr>
        <w:t>一個人大概250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178C2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讓我學習到我們也可以自己規劃我們想要去的景點 和家人朋友一起去 不用都是家人在規劃 我們也可以自己規劃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3" w:rsidRDefault="00C23363" w:rsidP="00FB7775">
      <w:r>
        <w:separator/>
      </w:r>
    </w:p>
  </w:endnote>
  <w:endnote w:type="continuationSeparator" w:id="0">
    <w:p w:rsidR="00C23363" w:rsidRDefault="00C2336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3" w:rsidRDefault="00C23363" w:rsidP="00FB7775">
      <w:r>
        <w:separator/>
      </w:r>
    </w:p>
  </w:footnote>
  <w:footnote w:type="continuationSeparator" w:id="0">
    <w:p w:rsidR="00C23363" w:rsidRDefault="00C2336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30F55"/>
    <w:rsid w:val="004621CE"/>
    <w:rsid w:val="00481885"/>
    <w:rsid w:val="004C5F00"/>
    <w:rsid w:val="00541600"/>
    <w:rsid w:val="00766918"/>
    <w:rsid w:val="007A2670"/>
    <w:rsid w:val="008E3FDB"/>
    <w:rsid w:val="009D5E17"/>
    <w:rsid w:val="00C23363"/>
    <w:rsid w:val="00C97312"/>
    <w:rsid w:val="00CA1683"/>
    <w:rsid w:val="00E2466B"/>
    <w:rsid w:val="00F178C2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D3370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D4A5-1D6F-4F6C-9799-3AC66AC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30T02:58:00Z</dcterms:created>
  <dcterms:modified xsi:type="dcterms:W3CDTF">2020-06-30T02:58:00Z</dcterms:modified>
</cp:coreProperties>
</file>